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5D1C9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14:paraId="1B92A4D3" w14:textId="2DAC1F10" w:rsidR="009D27BC" w:rsidRPr="00FE6BE0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CA778D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515FDB33" w:rsidR="009D27BC" w:rsidRPr="0028106D" w:rsidRDefault="00446ABF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</w:t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2040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CE3855">
        <w:rPr>
          <w:rFonts w:ascii="Times New Roman" w:eastAsiaTheme="minorEastAsia" w:hAnsi="Times New Roman"/>
          <w:b/>
          <w:sz w:val="20"/>
          <w:szCs w:val="20"/>
          <w:lang w:eastAsia="ru-RU"/>
        </w:rPr>
        <w:t>2</w:t>
      </w:r>
      <w:r w:rsidR="0005327D">
        <w:rPr>
          <w:rFonts w:ascii="Times New Roman" w:eastAsiaTheme="minorEastAsia" w:hAnsi="Times New Roman"/>
          <w:b/>
          <w:sz w:val="20"/>
          <w:szCs w:val="20"/>
          <w:lang w:val="en-US" w:eastAsia="ru-RU"/>
        </w:rPr>
        <w:t>6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»</w:t>
      </w:r>
      <w:r w:rsidR="00C17EA2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января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202</w:t>
      </w:r>
      <w:r w:rsidR="00C17EA2">
        <w:rPr>
          <w:rFonts w:ascii="Times New Roman" w:eastAsiaTheme="minorEastAsia" w:hAnsi="Times New Roman"/>
          <w:b/>
          <w:sz w:val="20"/>
          <w:szCs w:val="20"/>
          <w:lang w:eastAsia="ru-RU"/>
        </w:rPr>
        <w:t>4</w:t>
      </w:r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3A091EC6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Алматы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Амангельды, 41</w:t>
      </w:r>
    </w:p>
    <w:p w14:paraId="02646402" w14:textId="572675BE" w:rsidR="0046244A" w:rsidRPr="00CE3855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p w14:paraId="797FE1DF" w14:textId="77777777" w:rsidR="00CE3855" w:rsidRPr="0028106D" w:rsidRDefault="00CE3855" w:rsidP="00CE3855">
      <w:pPr>
        <w:pStyle w:val="a6"/>
        <w:ind w:left="720"/>
        <w:rPr>
          <w:rFonts w:ascii="Times New Roman" w:hAnsi="Times New Roman"/>
          <w:sz w:val="20"/>
          <w:szCs w:val="20"/>
        </w:rPr>
      </w:pP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631EEBE3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</w:t>
            </w:r>
            <w:r w:rsidR="00EC08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</w:t>
            </w:r>
            <w:r w:rsidR="00EC08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30580D81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Цена за ед.</w:t>
            </w:r>
            <w:r w:rsidR="00EC08C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в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446ABF" w:rsidRPr="0028106D" w14:paraId="35B5D272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7DF" w14:textId="0AE35A2E" w:rsidR="00446ABF" w:rsidRPr="0005327D" w:rsidRDefault="0005327D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C79" w14:textId="4540AC1B" w:rsidR="00446ABF" w:rsidRPr="008F5594" w:rsidRDefault="009A4CC5" w:rsidP="004C52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ль для У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4A5" w14:textId="1FB74104" w:rsidR="00446ABF" w:rsidRPr="008F5594" w:rsidRDefault="009A4CC5" w:rsidP="004C52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ль</w:t>
            </w:r>
            <w:r w:rsidR="00D0124E" w:rsidRPr="00D0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УЗИ в </w:t>
            </w:r>
            <w:proofErr w:type="spellStart"/>
            <w:r w:rsidR="004C524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="004C5241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F325" w14:textId="679F113B" w:rsidR="00446ABF" w:rsidRPr="008F5594" w:rsidRDefault="007840AA" w:rsidP="0078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ст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9235" w14:textId="096AE74A" w:rsidR="00446ABF" w:rsidRPr="008F5594" w:rsidRDefault="007840AA" w:rsidP="0078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C4D6" w14:textId="002C3BE2" w:rsidR="00446ABF" w:rsidRPr="008F5594" w:rsidRDefault="007840AA" w:rsidP="004C52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0774" w14:textId="736F5E49" w:rsidR="007840AA" w:rsidRPr="008F5594" w:rsidRDefault="007840AA" w:rsidP="007840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0</w:t>
            </w:r>
          </w:p>
        </w:tc>
      </w:tr>
      <w:tr w:rsidR="00446ABF" w:rsidRPr="0028106D" w14:paraId="4E07C8EF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1097" w14:textId="68EEDFFE" w:rsidR="00446ABF" w:rsidRPr="0005327D" w:rsidRDefault="0005327D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68BD" w14:textId="36761100" w:rsidR="00446ABF" w:rsidRPr="008F5594" w:rsidRDefault="002E32B3" w:rsidP="00002B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е стекл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FB05" w14:textId="21E0D2AE" w:rsidR="00446ABF" w:rsidRPr="008F5594" w:rsidRDefault="002E32B3" w:rsidP="00421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стекла, толщина: 2,00 мм. Размер 76х26 мм. №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7ADE" w14:textId="567A4D0D" w:rsidR="00446ABF" w:rsidRPr="008F5594" w:rsidRDefault="002E32B3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4242" w14:textId="2CEAD55F" w:rsidR="00446ABF" w:rsidRPr="008F5594" w:rsidRDefault="002E32B3" w:rsidP="006B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FACE0" w14:textId="4EADD6F4" w:rsidR="00446ABF" w:rsidRPr="008F5594" w:rsidRDefault="0056003F" w:rsidP="006B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7F17A" w14:textId="62422C1F" w:rsidR="00446ABF" w:rsidRPr="008F5594" w:rsidRDefault="0056003F" w:rsidP="00F6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446ABF" w:rsidRPr="0028106D" w14:paraId="53F3E351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2F5" w14:textId="2B6518BC" w:rsidR="00446ABF" w:rsidRPr="0005327D" w:rsidRDefault="0005327D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9CC" w14:textId="50E79B87" w:rsidR="00446ABF" w:rsidRPr="008F5594" w:rsidRDefault="002E32B3" w:rsidP="00002B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 (расход мат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0F75" w14:textId="2AC9E32A" w:rsidR="00446ABF" w:rsidRPr="008F5594" w:rsidRDefault="002E32B3" w:rsidP="00002B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 Азур -Эозин по Романовскому с буфером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:20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AA26" w14:textId="280711A8" w:rsidR="00446ABF" w:rsidRPr="008F5594" w:rsidRDefault="002E32B3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3D33" w14:textId="323D269C" w:rsidR="00446ABF" w:rsidRPr="008F5594" w:rsidRDefault="002E32B3" w:rsidP="006B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9101" w14:textId="1F7016CC" w:rsidR="00446ABF" w:rsidRPr="008F5594" w:rsidRDefault="0056003F" w:rsidP="006B3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896C" w14:textId="75A11C31" w:rsidR="00446ABF" w:rsidRPr="008F5594" w:rsidRDefault="0056003F" w:rsidP="00F6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0</w:t>
            </w:r>
          </w:p>
        </w:tc>
      </w:tr>
      <w:tr w:rsidR="00446ABF" w:rsidRPr="00421D48" w14:paraId="3EB37299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9AB9" w14:textId="28DBE598" w:rsidR="00446ABF" w:rsidRPr="0005327D" w:rsidRDefault="0005327D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5C82" w14:textId="1F65E277" w:rsidR="00446ABF" w:rsidRPr="008F5594" w:rsidRDefault="002E32B3" w:rsidP="00421D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т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500" w14:textId="148B591A" w:rsidR="00446ABF" w:rsidRPr="008F5594" w:rsidRDefault="002E32B3" w:rsidP="00421D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итель – фиксатор Эозин метиленовый синий по Май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юнваль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873" w14:textId="6C7578D6" w:rsidR="00446ABF" w:rsidRPr="008F5594" w:rsidRDefault="002E32B3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9B723" w14:textId="71A9A0E0" w:rsidR="00446ABF" w:rsidRPr="008F5594" w:rsidRDefault="002E32B3" w:rsidP="0042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9EDE" w14:textId="2C3EDB9D" w:rsidR="00446ABF" w:rsidRPr="008F5594" w:rsidRDefault="0056003F" w:rsidP="0042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8CE2" w14:textId="1D269258" w:rsidR="00446ABF" w:rsidRPr="008F5594" w:rsidRDefault="0056003F" w:rsidP="00F64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</w:tr>
      <w:tr w:rsidR="00446ABF" w:rsidRPr="00421D48" w14:paraId="0DA0C645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148E" w14:textId="0400F047" w:rsidR="00446ABF" w:rsidRPr="0005327D" w:rsidRDefault="0005327D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E51" w14:textId="2CD1CB5F" w:rsidR="00446ABF" w:rsidRPr="008F5594" w:rsidRDefault="002E32B3" w:rsidP="00002B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BC7" w14:textId="24C8C4C8" w:rsidR="00446ABF" w:rsidRPr="008F5594" w:rsidRDefault="002E32B3" w:rsidP="00002B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иммерсионное, 100 м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Агат Тип- А классическое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EBD88" w14:textId="6AE0A2A1" w:rsidR="00446ABF" w:rsidRPr="008F5594" w:rsidRDefault="002E32B3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D4E4" w14:textId="46CBEF9A" w:rsidR="00446ABF" w:rsidRPr="008F5594" w:rsidRDefault="002E32B3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D112" w14:textId="34A67CD1" w:rsidR="00446ABF" w:rsidRPr="008F5594" w:rsidRDefault="0056003F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79C2" w14:textId="6B53C837" w:rsidR="00421D48" w:rsidRPr="008F5594" w:rsidRDefault="0056003F" w:rsidP="00533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</w:tr>
      <w:tr w:rsidR="00446ABF" w:rsidRPr="00421D48" w14:paraId="6A3E9ED2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48B8" w14:textId="50344A8E" w:rsidR="00446ABF" w:rsidRPr="0005327D" w:rsidRDefault="0005327D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6BE" w14:textId="143A84A5" w:rsidR="00446ABF" w:rsidRPr="00CE3855" w:rsidRDefault="004C5241" w:rsidP="00421D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855">
              <w:rPr>
                <w:rFonts w:ascii="Times New Roman" w:hAnsi="Times New Roman"/>
                <w:sz w:val="24"/>
                <w:szCs w:val="24"/>
              </w:rPr>
              <w:t xml:space="preserve">Бумага для </w:t>
            </w:r>
            <w:proofErr w:type="gramStart"/>
            <w:r w:rsidRPr="00CE3855">
              <w:rPr>
                <w:rFonts w:ascii="Times New Roman" w:hAnsi="Times New Roman"/>
                <w:sz w:val="24"/>
                <w:szCs w:val="24"/>
              </w:rPr>
              <w:t>УЗИ(</w:t>
            </w:r>
            <w:proofErr w:type="gramEnd"/>
            <w:r w:rsidRPr="00CE3855">
              <w:rPr>
                <w:rFonts w:ascii="Times New Roman" w:hAnsi="Times New Roman"/>
                <w:sz w:val="24"/>
                <w:szCs w:val="24"/>
              </w:rPr>
              <w:t>аппаратная) 1200 ST 210r300*150, плотность 70г/м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74E" w14:textId="704EDF93" w:rsidR="00446ABF" w:rsidRPr="00CE3855" w:rsidRDefault="004C5241" w:rsidP="00002B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855">
              <w:rPr>
                <w:rFonts w:ascii="Times New Roman" w:hAnsi="Times New Roman"/>
                <w:sz w:val="24"/>
                <w:szCs w:val="24"/>
              </w:rPr>
              <w:t xml:space="preserve">Бумага для </w:t>
            </w:r>
            <w:proofErr w:type="gramStart"/>
            <w:r w:rsidRPr="00CE3855">
              <w:rPr>
                <w:rFonts w:ascii="Times New Roman" w:hAnsi="Times New Roman"/>
                <w:sz w:val="24"/>
                <w:szCs w:val="24"/>
              </w:rPr>
              <w:t>УЗИ(</w:t>
            </w:r>
            <w:proofErr w:type="gramEnd"/>
            <w:r w:rsidRPr="00CE3855">
              <w:rPr>
                <w:rFonts w:ascii="Times New Roman" w:hAnsi="Times New Roman"/>
                <w:sz w:val="24"/>
                <w:szCs w:val="24"/>
              </w:rPr>
              <w:t>аппаратная) 1200 ST 210х300*150, плотность 70г/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8D9D" w14:textId="0CC9E80A" w:rsidR="00446ABF" w:rsidRPr="008F5594" w:rsidRDefault="004C5241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954E" w14:textId="6D608BEE" w:rsidR="00446ABF" w:rsidRPr="008F5594" w:rsidRDefault="004C5241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AB71" w14:textId="2AED35DC" w:rsidR="00446ABF" w:rsidRPr="008F5594" w:rsidRDefault="004C5241" w:rsidP="00492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BE91" w14:textId="370702E3" w:rsidR="00421D48" w:rsidRPr="008F5594" w:rsidRDefault="004C5241" w:rsidP="00533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00</w:t>
            </w:r>
          </w:p>
        </w:tc>
      </w:tr>
    </w:tbl>
    <w:p w14:paraId="4CC35464" w14:textId="16FCF17E" w:rsidR="004C5241" w:rsidRDefault="004C5241" w:rsidP="004C5241">
      <w:pPr>
        <w:tabs>
          <w:tab w:val="left" w:pos="0"/>
        </w:tabs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00C93EBA" w14:textId="77777777" w:rsidR="004C5241" w:rsidRPr="004C5241" w:rsidRDefault="004C5241" w:rsidP="004C5241">
      <w:pPr>
        <w:tabs>
          <w:tab w:val="left" w:pos="0"/>
        </w:tabs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14:paraId="17C0D854" w14:textId="2306890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0228941D" w:rsidR="009D27BC" w:rsidRPr="0073525D" w:rsidRDefault="00513677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513677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           </w:t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55FED044" w14:textId="710E8FD5" w:rsidR="002008FA" w:rsidRDefault="0028106D" w:rsidP="002008FA">
      <w:pPr>
        <w:pStyle w:val="a3"/>
        <w:spacing w:before="0" w:beforeAutospacing="0" w:line="276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>РК, г.</w:t>
      </w:r>
      <w:r w:rsidR="00D934D1" w:rsidRPr="00D934D1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="00C45839" w:rsidRPr="0028106D">
        <w:rPr>
          <w:color w:val="000000"/>
          <w:sz w:val="20"/>
          <w:szCs w:val="20"/>
        </w:rPr>
        <w:t xml:space="preserve">Алматы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</w:t>
      </w:r>
      <w:proofErr w:type="gramStart"/>
      <w:r w:rsidR="00DE0774" w:rsidRPr="0028106D">
        <w:rPr>
          <w:color w:val="000000"/>
          <w:sz w:val="20"/>
          <w:szCs w:val="20"/>
        </w:rPr>
        <w:t xml:space="preserve">этаж, </w:t>
      </w:r>
      <w:r w:rsidR="00745D42" w:rsidRPr="0028106D">
        <w:rPr>
          <w:color w:val="000000"/>
          <w:sz w:val="20"/>
          <w:szCs w:val="20"/>
        </w:rPr>
        <w:t xml:space="preserve">  </w:t>
      </w:r>
      <w:proofErr w:type="gramEnd"/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521015">
        <w:rPr>
          <w:color w:val="000000"/>
          <w:sz w:val="20"/>
          <w:szCs w:val="20"/>
        </w:rPr>
        <w:t>7</w:t>
      </w:r>
      <w:r w:rsidR="00DE4D9B" w:rsidRPr="0028106D">
        <w:rPr>
          <w:color w:val="000000"/>
          <w:sz w:val="20"/>
          <w:szCs w:val="20"/>
        </w:rPr>
        <w:t xml:space="preserve"> часов ;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>до</w:t>
      </w:r>
      <w:r w:rsidR="002008FA">
        <w:rPr>
          <w:color w:val="000000"/>
          <w:sz w:val="20"/>
          <w:szCs w:val="20"/>
          <w:lang w:val="kk-KZ"/>
        </w:rPr>
        <w:t xml:space="preserve"> 09 часов: 00 мин.  </w:t>
      </w:r>
      <w:r w:rsidR="00CE3855">
        <w:rPr>
          <w:color w:val="000000"/>
          <w:sz w:val="20"/>
          <w:szCs w:val="20"/>
        </w:rPr>
        <w:t>0</w:t>
      </w:r>
      <w:r w:rsidR="0005327D" w:rsidRPr="00D934D1">
        <w:rPr>
          <w:color w:val="000000"/>
          <w:sz w:val="20"/>
          <w:szCs w:val="20"/>
        </w:rPr>
        <w:t>5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CE3855">
        <w:rPr>
          <w:color w:val="000000"/>
          <w:sz w:val="20"/>
          <w:szCs w:val="20"/>
        </w:rPr>
        <w:t>2</w:t>
      </w:r>
      <w:r w:rsidR="00DE0774" w:rsidRPr="00E632E6">
        <w:rPr>
          <w:color w:val="000000"/>
          <w:sz w:val="20"/>
          <w:szCs w:val="20"/>
        </w:rPr>
        <w:t>.202</w:t>
      </w:r>
      <w:r w:rsidR="000278DE">
        <w:rPr>
          <w:color w:val="000000"/>
          <w:sz w:val="20"/>
          <w:szCs w:val="20"/>
        </w:rPr>
        <w:t>4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</w:t>
      </w:r>
      <w:r w:rsidR="00053310" w:rsidRPr="00411617">
        <w:rPr>
          <w:color w:val="000000"/>
          <w:sz w:val="20"/>
          <w:szCs w:val="20"/>
        </w:rPr>
        <w:t>.</w:t>
      </w:r>
    </w:p>
    <w:p w14:paraId="3AFF1875" w14:textId="576875B4" w:rsidR="00A26CD4" w:rsidRPr="0028106D" w:rsidRDefault="0028106D" w:rsidP="002008FA">
      <w:pPr>
        <w:pStyle w:val="a3"/>
        <w:spacing w:before="0" w:beforeAutospacing="0" w:line="276" w:lineRule="auto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>РК, г.</w:t>
      </w:r>
      <w:r w:rsidR="006F7A72">
        <w:rPr>
          <w:color w:val="000000"/>
          <w:sz w:val="20"/>
          <w:szCs w:val="20"/>
        </w:rPr>
        <w:t xml:space="preserve"> </w:t>
      </w:r>
      <w:r w:rsidR="00C45839" w:rsidRPr="0028106D">
        <w:rPr>
          <w:color w:val="000000"/>
          <w:sz w:val="20"/>
          <w:szCs w:val="20"/>
        </w:rPr>
        <w:t xml:space="preserve">Алматы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</w:t>
      </w:r>
      <w:proofErr w:type="gramStart"/>
      <w:r w:rsidR="00F77829" w:rsidRPr="0028106D">
        <w:rPr>
          <w:color w:val="000000"/>
          <w:sz w:val="20"/>
          <w:szCs w:val="20"/>
        </w:rPr>
        <w:t>эта</w:t>
      </w:r>
      <w:r w:rsidR="00F2546F">
        <w:rPr>
          <w:color w:val="000000"/>
          <w:sz w:val="20"/>
          <w:szCs w:val="20"/>
        </w:rPr>
        <w:t xml:space="preserve">ж, </w:t>
      </w:r>
      <w:r w:rsidR="00F77829" w:rsidRPr="0028106D">
        <w:rPr>
          <w:color w:val="000000"/>
          <w:sz w:val="20"/>
          <w:szCs w:val="20"/>
        </w:rPr>
        <w:t xml:space="preserve">  </w:t>
      </w:r>
      <w:proofErr w:type="gramEnd"/>
      <w:r w:rsidR="00F77829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0278DE">
        <w:rPr>
          <w:color w:val="000000"/>
          <w:sz w:val="20"/>
          <w:szCs w:val="20"/>
        </w:rPr>
        <w:t>10</w:t>
      </w:r>
      <w:r w:rsidR="006F7A72">
        <w:rPr>
          <w:color w:val="000000"/>
          <w:sz w:val="20"/>
          <w:szCs w:val="20"/>
        </w:rPr>
        <w:t xml:space="preserve"> часов </w:t>
      </w:r>
      <w:r w:rsidR="00AB4AA0">
        <w:rPr>
          <w:color w:val="000000"/>
          <w:sz w:val="20"/>
          <w:szCs w:val="20"/>
        </w:rPr>
        <w:t>00</w:t>
      </w:r>
      <w:r w:rsidR="006F7A72">
        <w:rPr>
          <w:color w:val="000000"/>
          <w:sz w:val="20"/>
          <w:szCs w:val="20"/>
        </w:rPr>
        <w:t xml:space="preserve"> мин.</w:t>
      </w:r>
      <w:r w:rsidR="00AB4AA0">
        <w:rPr>
          <w:color w:val="000000"/>
          <w:sz w:val="20"/>
          <w:szCs w:val="20"/>
        </w:rPr>
        <w:t xml:space="preserve">, </w:t>
      </w:r>
      <w:r w:rsidR="00CE3855">
        <w:rPr>
          <w:color w:val="000000"/>
          <w:sz w:val="20"/>
          <w:szCs w:val="20"/>
        </w:rPr>
        <w:t>0</w:t>
      </w:r>
      <w:r w:rsidR="0005327D" w:rsidRPr="00D934D1">
        <w:rPr>
          <w:color w:val="000000"/>
          <w:sz w:val="20"/>
          <w:szCs w:val="20"/>
        </w:rPr>
        <w:t>5</w:t>
      </w:r>
      <w:r w:rsidR="00CE3855">
        <w:rPr>
          <w:color w:val="000000"/>
          <w:sz w:val="20"/>
          <w:szCs w:val="20"/>
        </w:rPr>
        <w:t>.02.</w:t>
      </w:r>
      <w:r w:rsidR="00C45839" w:rsidRPr="0028106D">
        <w:rPr>
          <w:color w:val="000000"/>
          <w:sz w:val="20"/>
          <w:szCs w:val="20"/>
        </w:rPr>
        <w:t>20</w:t>
      </w:r>
      <w:r w:rsidR="000278DE">
        <w:rPr>
          <w:color w:val="000000"/>
          <w:sz w:val="20"/>
          <w:szCs w:val="20"/>
        </w:rPr>
        <w:t>24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4D8E1F2B" w14:textId="4C665280" w:rsidR="007C567B" w:rsidRDefault="005975E6" w:rsidP="007C567B">
      <w:pPr>
        <w:pStyle w:val="a3"/>
        <w:spacing w:before="0" w:beforeAutospacing="0" w:after="0"/>
        <w:ind w:left="360"/>
        <w:jc w:val="both"/>
        <w:rPr>
          <w:bCs/>
          <w:color w:val="000000"/>
          <w:sz w:val="20"/>
          <w:szCs w:val="20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0278DE">
        <w:rPr>
          <w:bCs/>
          <w:color w:val="000000"/>
          <w:sz w:val="20"/>
          <w:szCs w:val="20"/>
        </w:rPr>
        <w:t>2</w:t>
      </w:r>
      <w:r w:rsidR="006B30C7">
        <w:rPr>
          <w:bCs/>
          <w:color w:val="000000"/>
          <w:sz w:val="20"/>
          <w:szCs w:val="20"/>
        </w:rPr>
        <w:t> </w:t>
      </w:r>
      <w:r w:rsidR="000278DE">
        <w:rPr>
          <w:bCs/>
          <w:color w:val="000000"/>
          <w:sz w:val="20"/>
          <w:szCs w:val="20"/>
        </w:rPr>
        <w:t>852</w:t>
      </w:r>
      <w:r w:rsidR="006B30C7">
        <w:rPr>
          <w:bCs/>
          <w:color w:val="000000"/>
          <w:sz w:val="20"/>
          <w:szCs w:val="20"/>
        </w:rPr>
        <w:t>-</w:t>
      </w:r>
      <w:r w:rsidR="000278DE">
        <w:rPr>
          <w:bCs/>
          <w:color w:val="000000"/>
          <w:sz w:val="20"/>
          <w:szCs w:val="20"/>
        </w:rPr>
        <w:t>07-39</w:t>
      </w:r>
      <w:r w:rsidR="0026540F">
        <w:rPr>
          <w:bCs/>
          <w:color w:val="000000"/>
          <w:sz w:val="20"/>
          <w:szCs w:val="20"/>
        </w:rPr>
        <w:t xml:space="preserve">, </w:t>
      </w:r>
      <w:r w:rsidR="0017484C" w:rsidRPr="007C567B">
        <w:rPr>
          <w:sz w:val="20"/>
          <w:szCs w:val="20"/>
          <w:lang w:val="kk-KZ"/>
        </w:rPr>
        <w:t>+7 7</w:t>
      </w:r>
      <w:r w:rsidR="000278DE">
        <w:rPr>
          <w:sz w:val="20"/>
          <w:szCs w:val="20"/>
          <w:lang w:val="kk-KZ"/>
        </w:rPr>
        <w:t>712077944</w:t>
      </w:r>
      <w:r w:rsidR="0026540F" w:rsidRPr="007C567B">
        <w:rPr>
          <w:bCs/>
          <w:color w:val="000000"/>
          <w:sz w:val="20"/>
          <w:szCs w:val="20"/>
        </w:rPr>
        <w:t>.</w:t>
      </w:r>
    </w:p>
    <w:p w14:paraId="0458AEAC" w14:textId="4059BC00" w:rsidR="00432A6E" w:rsidRPr="0028106D" w:rsidRDefault="00157178" w:rsidP="007C567B">
      <w:pPr>
        <w:pStyle w:val="a3"/>
        <w:spacing w:before="0" w:beforeAutospacing="0" w:after="0"/>
        <w:ind w:left="360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</w:t>
      </w:r>
      <w:r w:rsidR="00766300" w:rsidRPr="0028106D">
        <w:rPr>
          <w:rFonts w:eastAsiaTheme="minorEastAsia"/>
          <w:sz w:val="20"/>
          <w:szCs w:val="20"/>
        </w:rPr>
        <w:lastRenderedPageBreak/>
        <w:t>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41C7" w14:textId="77777777" w:rsidR="00BB79CF" w:rsidRDefault="00BB79CF" w:rsidP="00D9611B">
      <w:pPr>
        <w:spacing w:after="0" w:line="240" w:lineRule="auto"/>
      </w:pPr>
      <w:r>
        <w:separator/>
      </w:r>
    </w:p>
  </w:endnote>
  <w:endnote w:type="continuationSeparator" w:id="0">
    <w:p w14:paraId="5F627C79" w14:textId="77777777" w:rsidR="00BB79CF" w:rsidRDefault="00BB79CF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E12C" w14:textId="77777777" w:rsidR="00BB79CF" w:rsidRDefault="00BB79CF" w:rsidP="00D9611B">
      <w:pPr>
        <w:spacing w:after="0" w:line="240" w:lineRule="auto"/>
      </w:pPr>
      <w:r>
        <w:separator/>
      </w:r>
    </w:p>
  </w:footnote>
  <w:footnote w:type="continuationSeparator" w:id="0">
    <w:p w14:paraId="078BA3BE" w14:textId="77777777" w:rsidR="00BB79CF" w:rsidRDefault="00BB79CF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34C"/>
    <w:rsid w:val="00020A2B"/>
    <w:rsid w:val="000278DE"/>
    <w:rsid w:val="00035833"/>
    <w:rsid w:val="000377DC"/>
    <w:rsid w:val="000479F5"/>
    <w:rsid w:val="0005327D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4B7E"/>
    <w:rsid w:val="0009025D"/>
    <w:rsid w:val="00093BC6"/>
    <w:rsid w:val="00095C9C"/>
    <w:rsid w:val="000B0ED6"/>
    <w:rsid w:val="000B1AD4"/>
    <w:rsid w:val="000B3615"/>
    <w:rsid w:val="000B77B1"/>
    <w:rsid w:val="000C2589"/>
    <w:rsid w:val="000C3C9D"/>
    <w:rsid w:val="000D0507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EDF"/>
    <w:rsid w:val="00102A21"/>
    <w:rsid w:val="0010775A"/>
    <w:rsid w:val="00110184"/>
    <w:rsid w:val="00117A4C"/>
    <w:rsid w:val="00120DA8"/>
    <w:rsid w:val="001223F0"/>
    <w:rsid w:val="00125001"/>
    <w:rsid w:val="00126C1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3BCA"/>
    <w:rsid w:val="001C52D5"/>
    <w:rsid w:val="001C778F"/>
    <w:rsid w:val="001D2656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08FA"/>
    <w:rsid w:val="00201270"/>
    <w:rsid w:val="002033AE"/>
    <w:rsid w:val="002056EC"/>
    <w:rsid w:val="00210EDA"/>
    <w:rsid w:val="002115B1"/>
    <w:rsid w:val="00216A25"/>
    <w:rsid w:val="002173C5"/>
    <w:rsid w:val="0022690A"/>
    <w:rsid w:val="002313F9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A79F6"/>
    <w:rsid w:val="002B0D01"/>
    <w:rsid w:val="002B6E9E"/>
    <w:rsid w:val="002B74AA"/>
    <w:rsid w:val="002B755E"/>
    <w:rsid w:val="002C0C12"/>
    <w:rsid w:val="002D153F"/>
    <w:rsid w:val="002D3051"/>
    <w:rsid w:val="002D4E7A"/>
    <w:rsid w:val="002E178A"/>
    <w:rsid w:val="002E32B3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138A"/>
    <w:rsid w:val="003741F9"/>
    <w:rsid w:val="0037617A"/>
    <w:rsid w:val="00377DD9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2BF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1D48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46ABF"/>
    <w:rsid w:val="0045080E"/>
    <w:rsid w:val="00450BB8"/>
    <w:rsid w:val="00455D43"/>
    <w:rsid w:val="0045795E"/>
    <w:rsid w:val="0046244A"/>
    <w:rsid w:val="00472B25"/>
    <w:rsid w:val="00480786"/>
    <w:rsid w:val="00486A1A"/>
    <w:rsid w:val="004923E8"/>
    <w:rsid w:val="004939D4"/>
    <w:rsid w:val="00494A33"/>
    <w:rsid w:val="004A2B9A"/>
    <w:rsid w:val="004B5651"/>
    <w:rsid w:val="004C18D4"/>
    <w:rsid w:val="004C5241"/>
    <w:rsid w:val="004C62F4"/>
    <w:rsid w:val="004C659C"/>
    <w:rsid w:val="004D111E"/>
    <w:rsid w:val="004D2580"/>
    <w:rsid w:val="004D7BA7"/>
    <w:rsid w:val="004D7BB3"/>
    <w:rsid w:val="004E1D92"/>
    <w:rsid w:val="004E3D01"/>
    <w:rsid w:val="004E7EF6"/>
    <w:rsid w:val="004F0EAB"/>
    <w:rsid w:val="004F1A1D"/>
    <w:rsid w:val="004F2B2A"/>
    <w:rsid w:val="004F3F3A"/>
    <w:rsid w:val="005014BF"/>
    <w:rsid w:val="00504B22"/>
    <w:rsid w:val="00507FA7"/>
    <w:rsid w:val="00511211"/>
    <w:rsid w:val="0051264A"/>
    <w:rsid w:val="005130B8"/>
    <w:rsid w:val="00513677"/>
    <w:rsid w:val="00513781"/>
    <w:rsid w:val="00521015"/>
    <w:rsid w:val="00521554"/>
    <w:rsid w:val="005215F5"/>
    <w:rsid w:val="005300C1"/>
    <w:rsid w:val="005334C0"/>
    <w:rsid w:val="00536782"/>
    <w:rsid w:val="00536FEE"/>
    <w:rsid w:val="005452BF"/>
    <w:rsid w:val="00554DE3"/>
    <w:rsid w:val="0056003F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1C9D"/>
    <w:rsid w:val="005D7175"/>
    <w:rsid w:val="005D7B7B"/>
    <w:rsid w:val="005E178F"/>
    <w:rsid w:val="005E41EB"/>
    <w:rsid w:val="005E5AB8"/>
    <w:rsid w:val="005F230F"/>
    <w:rsid w:val="005F2F6C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7E28"/>
    <w:rsid w:val="00643A58"/>
    <w:rsid w:val="00647CDB"/>
    <w:rsid w:val="00651D40"/>
    <w:rsid w:val="00652D04"/>
    <w:rsid w:val="00655E23"/>
    <w:rsid w:val="00662040"/>
    <w:rsid w:val="006634D7"/>
    <w:rsid w:val="006641B1"/>
    <w:rsid w:val="0066720D"/>
    <w:rsid w:val="00667ADA"/>
    <w:rsid w:val="00671C0B"/>
    <w:rsid w:val="00673FC6"/>
    <w:rsid w:val="00684CF7"/>
    <w:rsid w:val="00684FA4"/>
    <w:rsid w:val="0069005D"/>
    <w:rsid w:val="00691B40"/>
    <w:rsid w:val="0069398F"/>
    <w:rsid w:val="00694CD2"/>
    <w:rsid w:val="0069737D"/>
    <w:rsid w:val="006A204C"/>
    <w:rsid w:val="006A3BE0"/>
    <w:rsid w:val="006B30C7"/>
    <w:rsid w:val="006B6380"/>
    <w:rsid w:val="006C00CD"/>
    <w:rsid w:val="006C14A4"/>
    <w:rsid w:val="006C1ADA"/>
    <w:rsid w:val="006C6E69"/>
    <w:rsid w:val="006D14D0"/>
    <w:rsid w:val="006D4F72"/>
    <w:rsid w:val="006D6AD9"/>
    <w:rsid w:val="006D7C0B"/>
    <w:rsid w:val="006E16D5"/>
    <w:rsid w:val="006E3480"/>
    <w:rsid w:val="006F060D"/>
    <w:rsid w:val="006F1506"/>
    <w:rsid w:val="006F2021"/>
    <w:rsid w:val="006F6BFF"/>
    <w:rsid w:val="006F7A72"/>
    <w:rsid w:val="0070136F"/>
    <w:rsid w:val="007025C9"/>
    <w:rsid w:val="007073B6"/>
    <w:rsid w:val="00712F6C"/>
    <w:rsid w:val="00713626"/>
    <w:rsid w:val="007149E1"/>
    <w:rsid w:val="00714F33"/>
    <w:rsid w:val="0072080F"/>
    <w:rsid w:val="00720D70"/>
    <w:rsid w:val="00721032"/>
    <w:rsid w:val="00722028"/>
    <w:rsid w:val="00722542"/>
    <w:rsid w:val="00725E59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1E8"/>
    <w:rsid w:val="0078168B"/>
    <w:rsid w:val="00783B3E"/>
    <w:rsid w:val="007840AA"/>
    <w:rsid w:val="0079129F"/>
    <w:rsid w:val="00795AD3"/>
    <w:rsid w:val="00797C1F"/>
    <w:rsid w:val="007A01BF"/>
    <w:rsid w:val="007B2901"/>
    <w:rsid w:val="007B2BA1"/>
    <w:rsid w:val="007B404D"/>
    <w:rsid w:val="007C567B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46477"/>
    <w:rsid w:val="008519BA"/>
    <w:rsid w:val="00857621"/>
    <w:rsid w:val="00865A61"/>
    <w:rsid w:val="00866AA3"/>
    <w:rsid w:val="00867197"/>
    <w:rsid w:val="00873511"/>
    <w:rsid w:val="008739D5"/>
    <w:rsid w:val="008748F2"/>
    <w:rsid w:val="00885697"/>
    <w:rsid w:val="00886091"/>
    <w:rsid w:val="008861FF"/>
    <w:rsid w:val="00886E73"/>
    <w:rsid w:val="00886E93"/>
    <w:rsid w:val="00894B32"/>
    <w:rsid w:val="00895AC2"/>
    <w:rsid w:val="008A29A1"/>
    <w:rsid w:val="008A2F52"/>
    <w:rsid w:val="008A393F"/>
    <w:rsid w:val="008A5227"/>
    <w:rsid w:val="008A6044"/>
    <w:rsid w:val="008B06EB"/>
    <w:rsid w:val="008B59C8"/>
    <w:rsid w:val="008B5C81"/>
    <w:rsid w:val="008C09E6"/>
    <w:rsid w:val="008C7D84"/>
    <w:rsid w:val="008D1876"/>
    <w:rsid w:val="008D4177"/>
    <w:rsid w:val="008D6661"/>
    <w:rsid w:val="008E240F"/>
    <w:rsid w:val="008E2463"/>
    <w:rsid w:val="008F109D"/>
    <w:rsid w:val="008F41C0"/>
    <w:rsid w:val="008F5594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1DA"/>
    <w:rsid w:val="00991983"/>
    <w:rsid w:val="00996631"/>
    <w:rsid w:val="009A2AA0"/>
    <w:rsid w:val="009A4CC5"/>
    <w:rsid w:val="009B3CA3"/>
    <w:rsid w:val="009B6045"/>
    <w:rsid w:val="009C042E"/>
    <w:rsid w:val="009C108E"/>
    <w:rsid w:val="009C1DC3"/>
    <w:rsid w:val="009C365C"/>
    <w:rsid w:val="009C4C9B"/>
    <w:rsid w:val="009D27BC"/>
    <w:rsid w:val="009D41A0"/>
    <w:rsid w:val="009D4EEF"/>
    <w:rsid w:val="009D5A86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386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2C20"/>
    <w:rsid w:val="00B26E3E"/>
    <w:rsid w:val="00B527DE"/>
    <w:rsid w:val="00B55812"/>
    <w:rsid w:val="00B566CB"/>
    <w:rsid w:val="00B64ECF"/>
    <w:rsid w:val="00B664D7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B79CF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17EA2"/>
    <w:rsid w:val="00C217A6"/>
    <w:rsid w:val="00C224DD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A5E44"/>
    <w:rsid w:val="00CA778D"/>
    <w:rsid w:val="00CB0A30"/>
    <w:rsid w:val="00CB1871"/>
    <w:rsid w:val="00CB21FF"/>
    <w:rsid w:val="00CB458A"/>
    <w:rsid w:val="00CB593E"/>
    <w:rsid w:val="00CB5D6A"/>
    <w:rsid w:val="00CD2ECC"/>
    <w:rsid w:val="00CD46AC"/>
    <w:rsid w:val="00CD4AA7"/>
    <w:rsid w:val="00CD5DC5"/>
    <w:rsid w:val="00CD5DCF"/>
    <w:rsid w:val="00CE136C"/>
    <w:rsid w:val="00CE3855"/>
    <w:rsid w:val="00CE3F14"/>
    <w:rsid w:val="00CE7CAF"/>
    <w:rsid w:val="00CF5C73"/>
    <w:rsid w:val="00D0124E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0105"/>
    <w:rsid w:val="00D834ED"/>
    <w:rsid w:val="00D925A6"/>
    <w:rsid w:val="00D934D1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0C38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A2F"/>
    <w:rsid w:val="00E42F87"/>
    <w:rsid w:val="00E53471"/>
    <w:rsid w:val="00E5645B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A3247"/>
    <w:rsid w:val="00EB32B0"/>
    <w:rsid w:val="00EB3C4B"/>
    <w:rsid w:val="00EC036C"/>
    <w:rsid w:val="00EC08C5"/>
    <w:rsid w:val="00EC332A"/>
    <w:rsid w:val="00EC5521"/>
    <w:rsid w:val="00ED14FE"/>
    <w:rsid w:val="00ED2656"/>
    <w:rsid w:val="00ED4397"/>
    <w:rsid w:val="00ED5688"/>
    <w:rsid w:val="00ED6E99"/>
    <w:rsid w:val="00ED7A43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17BEB"/>
    <w:rsid w:val="00F20208"/>
    <w:rsid w:val="00F21D4E"/>
    <w:rsid w:val="00F231DA"/>
    <w:rsid w:val="00F2546F"/>
    <w:rsid w:val="00F33105"/>
    <w:rsid w:val="00F361F4"/>
    <w:rsid w:val="00F37AB5"/>
    <w:rsid w:val="00F4650D"/>
    <w:rsid w:val="00F50082"/>
    <w:rsid w:val="00F57115"/>
    <w:rsid w:val="00F5756E"/>
    <w:rsid w:val="00F6147D"/>
    <w:rsid w:val="00F6307F"/>
    <w:rsid w:val="00F633B7"/>
    <w:rsid w:val="00F64687"/>
    <w:rsid w:val="00F651D6"/>
    <w:rsid w:val="00F71A90"/>
    <w:rsid w:val="00F73393"/>
    <w:rsid w:val="00F77829"/>
    <w:rsid w:val="00F84A4F"/>
    <w:rsid w:val="00F858F4"/>
    <w:rsid w:val="00F91419"/>
    <w:rsid w:val="00F916E0"/>
    <w:rsid w:val="00F95B80"/>
    <w:rsid w:val="00FA0EB3"/>
    <w:rsid w:val="00FA1B44"/>
    <w:rsid w:val="00FB12DF"/>
    <w:rsid w:val="00FB187F"/>
    <w:rsid w:val="00FB65EF"/>
    <w:rsid w:val="00FC3218"/>
    <w:rsid w:val="00FC5489"/>
    <w:rsid w:val="00FC58CF"/>
    <w:rsid w:val="00FD6045"/>
    <w:rsid w:val="00FD7731"/>
    <w:rsid w:val="00FE17ED"/>
    <w:rsid w:val="00FE39F3"/>
    <w:rsid w:val="00FE6BE0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706E-254C-436A-949F-7F6AC1C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2-02-17T10:57:00Z</cp:lastPrinted>
  <dcterms:created xsi:type="dcterms:W3CDTF">2022-02-10T08:08:00Z</dcterms:created>
  <dcterms:modified xsi:type="dcterms:W3CDTF">2024-01-26T03:15:00Z</dcterms:modified>
</cp:coreProperties>
</file>